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拯救柬埔寨红树林  10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拯救柬埔寨红树林  10 评论地址：https://www.jiaokey.com/book/detail/1452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